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1B" w:rsidRPr="00FF6326" w:rsidRDefault="004522C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F181B" w:rsidRPr="00FF6326" w:rsidRDefault="00D93DDB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Нижневартовский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923DFD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6408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043B3A">
        <w:rPr>
          <w:rFonts w:ascii="Times New Roman" w:hAnsi="Times New Roman"/>
          <w:sz w:val="28"/>
          <w:szCs w:val="28"/>
        </w:rPr>
        <w:t>30.11.2022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052B16">
        <w:rPr>
          <w:rFonts w:ascii="Times New Roman" w:hAnsi="Times New Roman"/>
          <w:sz w:val="28"/>
          <w:szCs w:val="28"/>
        </w:rPr>
        <w:t xml:space="preserve">          </w:t>
      </w:r>
      <w:r w:rsidR="007A6408">
        <w:rPr>
          <w:rFonts w:ascii="Times New Roman" w:hAnsi="Times New Roman"/>
          <w:sz w:val="28"/>
          <w:szCs w:val="28"/>
        </w:rPr>
        <w:t xml:space="preserve"> </w:t>
      </w:r>
      <w:r w:rsidR="00242955">
        <w:rPr>
          <w:rFonts w:ascii="Times New Roman" w:hAnsi="Times New Roman"/>
          <w:sz w:val="28"/>
          <w:szCs w:val="28"/>
        </w:rPr>
        <w:t xml:space="preserve">     </w:t>
      </w:r>
      <w:r w:rsidR="007A6408">
        <w:rPr>
          <w:rFonts w:ascii="Times New Roman" w:hAnsi="Times New Roman"/>
          <w:sz w:val="28"/>
          <w:szCs w:val="28"/>
        </w:rPr>
        <w:t xml:space="preserve">№ </w:t>
      </w:r>
      <w:r w:rsidR="00043B3A">
        <w:rPr>
          <w:rFonts w:ascii="Times New Roman" w:hAnsi="Times New Roman"/>
          <w:sz w:val="28"/>
          <w:szCs w:val="28"/>
        </w:rPr>
        <w:t>542</w:t>
      </w:r>
    </w:p>
    <w:p w:rsidR="001F181B" w:rsidRPr="00FF6326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</w:rPr>
      </w:pPr>
      <w:r w:rsidRPr="00FF6326">
        <w:rPr>
          <w:rFonts w:ascii="Times New Roman" w:hAnsi="Times New Roman"/>
        </w:rPr>
        <w:t>пгт. Излучинск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211"/>
        <w:gridCol w:w="5351"/>
      </w:tblGrid>
      <w:tr w:rsidR="001F181B" w:rsidRPr="002B1482" w:rsidTr="00E41216">
        <w:tc>
          <w:tcPr>
            <w:tcW w:w="5211" w:type="dxa"/>
          </w:tcPr>
          <w:p w:rsidR="001F181B" w:rsidRPr="002B1482" w:rsidRDefault="002D0746" w:rsidP="002D07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поселения от 30.06.2020 № 306 «</w:t>
            </w:r>
            <w:r w:rsidR="00A52177">
              <w:rPr>
                <w:rFonts w:ascii="Times New Roman" w:hAnsi="Times New Roman"/>
                <w:sz w:val="28"/>
                <w:szCs w:val="28"/>
              </w:rPr>
              <w:t>О</w:t>
            </w:r>
            <w:r w:rsidR="001C1D03">
              <w:rPr>
                <w:rFonts w:ascii="Times New Roman" w:hAnsi="Times New Roman"/>
                <w:sz w:val="28"/>
                <w:szCs w:val="28"/>
              </w:rPr>
              <w:t>б утверждении тарифов на услуги, оказываемые муниципальным казенным предприятием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A05" w:rsidRPr="00B22A05">
              <w:rPr>
                <w:rFonts w:ascii="Times New Roman" w:hAnsi="Times New Roman"/>
                <w:sz w:val="28"/>
                <w:szCs w:val="28"/>
              </w:rPr>
              <w:t>«Жилищно-коммунальное хозяйство»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1F181B" w:rsidRPr="002B1482" w:rsidRDefault="001F181B" w:rsidP="00923D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81B" w:rsidRPr="00FF6326" w:rsidRDefault="001F181B" w:rsidP="00923D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0A53" w:rsidRDefault="001F181B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408">
        <w:rPr>
          <w:rFonts w:ascii="Times New Roman" w:hAnsi="Times New Roman"/>
          <w:sz w:val="28"/>
          <w:szCs w:val="28"/>
        </w:rPr>
        <w:t>В соответствии с</w:t>
      </w:r>
      <w:r w:rsidR="00B22A05">
        <w:rPr>
          <w:rFonts w:ascii="Times New Roman" w:hAnsi="Times New Roman"/>
          <w:sz w:val="28"/>
          <w:szCs w:val="28"/>
        </w:rPr>
        <w:t xml:space="preserve">о статьей 14 Федерального закона от 06.10.2003                       № 131-ФЗ «Об общих принципах местного самоуправления в Российской </w:t>
      </w:r>
      <w:r w:rsidR="00571B73">
        <w:rPr>
          <w:rFonts w:ascii="Times New Roman" w:hAnsi="Times New Roman"/>
          <w:sz w:val="28"/>
          <w:szCs w:val="28"/>
        </w:rPr>
        <w:t xml:space="preserve">             </w:t>
      </w:r>
      <w:r w:rsidR="00B22A05">
        <w:rPr>
          <w:rFonts w:ascii="Times New Roman" w:hAnsi="Times New Roman"/>
          <w:sz w:val="28"/>
          <w:szCs w:val="28"/>
        </w:rPr>
        <w:t>Федерации»,</w:t>
      </w:r>
      <w:r w:rsidR="002D0746" w:rsidRPr="002D0746">
        <w:t xml:space="preserve"> </w:t>
      </w:r>
      <w:r w:rsidR="002D0746" w:rsidRPr="002D0746">
        <w:rPr>
          <w:rFonts w:ascii="Times New Roman" w:hAnsi="Times New Roman"/>
          <w:sz w:val="28"/>
          <w:szCs w:val="28"/>
        </w:rPr>
        <w:t>с постановлением</w:t>
      </w:r>
      <w:r w:rsidR="000B4971">
        <w:rPr>
          <w:rFonts w:ascii="Times New Roman" w:hAnsi="Times New Roman"/>
          <w:sz w:val="28"/>
          <w:szCs w:val="28"/>
        </w:rPr>
        <w:t xml:space="preserve"> П</w:t>
      </w:r>
      <w:r w:rsidR="000B4971" w:rsidRPr="000B4971">
        <w:rPr>
          <w:rFonts w:ascii="Times New Roman" w:hAnsi="Times New Roman"/>
          <w:sz w:val="28"/>
          <w:szCs w:val="28"/>
        </w:rPr>
        <w:t xml:space="preserve">равительства Российской Федерации </w:t>
      </w:r>
      <w:r w:rsidR="000B4971">
        <w:rPr>
          <w:rFonts w:ascii="Times New Roman" w:hAnsi="Times New Roman"/>
          <w:sz w:val="28"/>
          <w:szCs w:val="28"/>
        </w:rPr>
        <w:t xml:space="preserve">                             </w:t>
      </w:r>
      <w:r w:rsidR="000B4971" w:rsidRPr="000B4971">
        <w:rPr>
          <w:rFonts w:ascii="Times New Roman" w:hAnsi="Times New Roman"/>
          <w:sz w:val="28"/>
          <w:szCs w:val="28"/>
        </w:rPr>
        <w:t>от 14.11.2022 № 2053 «Об особенностях индексации регулируемых цен (тарифов) с 1 декабря 2022 г. по 31 декабря 2023 г. и о внесении изменений</w:t>
      </w:r>
      <w:r w:rsidR="000B4971">
        <w:rPr>
          <w:rFonts w:ascii="Times New Roman" w:hAnsi="Times New Roman"/>
          <w:sz w:val="28"/>
          <w:szCs w:val="28"/>
        </w:rPr>
        <w:t xml:space="preserve"> </w:t>
      </w:r>
      <w:r w:rsidR="000B4971" w:rsidRPr="000B4971">
        <w:rPr>
          <w:rFonts w:ascii="Times New Roman" w:hAnsi="Times New Roman"/>
          <w:sz w:val="28"/>
          <w:szCs w:val="28"/>
        </w:rPr>
        <w:t>в некоторые акты Правительства Российской Федерации»</w:t>
      </w:r>
      <w:r w:rsidR="000B4971">
        <w:rPr>
          <w:rFonts w:ascii="Times New Roman" w:hAnsi="Times New Roman"/>
          <w:sz w:val="28"/>
          <w:szCs w:val="28"/>
        </w:rPr>
        <w:t xml:space="preserve">, </w:t>
      </w:r>
      <w:r w:rsidR="00B22A05">
        <w:rPr>
          <w:rFonts w:ascii="Times New Roman" w:hAnsi="Times New Roman"/>
          <w:sz w:val="28"/>
          <w:szCs w:val="28"/>
        </w:rPr>
        <w:t>уставом поселения:</w:t>
      </w:r>
    </w:p>
    <w:p w:rsidR="002D0746" w:rsidRDefault="00B22A05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D0746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поселения                      от </w:t>
      </w:r>
      <w:r w:rsidR="002D0746" w:rsidRPr="002D0746">
        <w:rPr>
          <w:rFonts w:ascii="Times New Roman" w:hAnsi="Times New Roman"/>
          <w:sz w:val="28"/>
          <w:szCs w:val="28"/>
        </w:rPr>
        <w:t>30.06.2020 № 306 «Об утверждении тарифов на услуги, оказываемые муниципа</w:t>
      </w:r>
      <w:r w:rsidR="002D0746">
        <w:rPr>
          <w:rFonts w:ascii="Times New Roman" w:hAnsi="Times New Roman"/>
          <w:sz w:val="28"/>
          <w:szCs w:val="28"/>
        </w:rPr>
        <w:t>льным казенным предприятием «Жи</w:t>
      </w:r>
      <w:r w:rsidR="002D0746" w:rsidRPr="002D0746">
        <w:rPr>
          <w:rFonts w:ascii="Times New Roman" w:hAnsi="Times New Roman"/>
          <w:sz w:val="28"/>
          <w:szCs w:val="28"/>
        </w:rPr>
        <w:t>лищно-коммунальное хозяйство</w:t>
      </w:r>
      <w:proofErr w:type="gramStart"/>
      <w:r w:rsidR="002D0746" w:rsidRPr="002D0746">
        <w:rPr>
          <w:rFonts w:ascii="Times New Roman" w:hAnsi="Times New Roman"/>
          <w:sz w:val="28"/>
          <w:szCs w:val="28"/>
        </w:rPr>
        <w:t>»</w:t>
      </w:r>
      <w:r w:rsidR="002D0746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2D0746">
        <w:rPr>
          <w:rFonts w:ascii="Times New Roman" w:hAnsi="Times New Roman"/>
          <w:sz w:val="28"/>
          <w:szCs w:val="28"/>
        </w:rPr>
        <w:t xml:space="preserve">            изложив приложение к постановлению в новой редакции</w:t>
      </w:r>
      <w:r w:rsidR="002D0746" w:rsidRPr="002D0746">
        <w:rPr>
          <w:rFonts w:ascii="Times New Roman" w:hAnsi="Times New Roman"/>
          <w:sz w:val="28"/>
          <w:szCs w:val="28"/>
        </w:rPr>
        <w:t xml:space="preserve"> </w:t>
      </w:r>
      <w:r w:rsidR="002D074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0B4971" w:rsidRDefault="000B4971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C9F">
        <w:rPr>
          <w:rFonts w:ascii="Times New Roman" w:hAnsi="Times New Roman"/>
          <w:sz w:val="28"/>
          <w:szCs w:val="28"/>
        </w:rPr>
        <w:t xml:space="preserve">Постановление администрации поселения от 08.12.2021 № 642                     </w:t>
      </w:r>
      <w:proofErr w:type="gramStart"/>
      <w:r w:rsidR="00D16C9F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16C9F" w:rsidRPr="00D16C9F">
        <w:rPr>
          <w:rFonts w:ascii="Times New Roman" w:hAnsi="Times New Roman"/>
          <w:sz w:val="28"/>
          <w:szCs w:val="28"/>
        </w:rPr>
        <w:t>О</w:t>
      </w:r>
      <w:r w:rsidR="00D16C9F">
        <w:rPr>
          <w:rFonts w:ascii="Times New Roman" w:hAnsi="Times New Roman"/>
          <w:sz w:val="28"/>
          <w:szCs w:val="28"/>
        </w:rPr>
        <w:t xml:space="preserve"> </w:t>
      </w:r>
      <w:r w:rsidR="00D16C9F" w:rsidRPr="00D16C9F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поселения </w:t>
      </w:r>
      <w:r w:rsidR="00D16C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16C9F" w:rsidRPr="00D16C9F">
        <w:rPr>
          <w:rFonts w:ascii="Times New Roman" w:hAnsi="Times New Roman"/>
          <w:sz w:val="28"/>
          <w:szCs w:val="28"/>
        </w:rPr>
        <w:t>от 30.06.2020 № 306 «Об утверждении тарифов на услуги, оказываемые муниципальным казенным предприятием «Жилищно-коммунальное хозяйство»</w:t>
      </w:r>
      <w:r w:rsidR="00D16C9F">
        <w:rPr>
          <w:rFonts w:ascii="Times New Roman" w:hAnsi="Times New Roman"/>
          <w:sz w:val="28"/>
          <w:szCs w:val="28"/>
        </w:rPr>
        <w:t xml:space="preserve"> признать утратившим силу.</w:t>
      </w:r>
      <w:r w:rsidR="00D16C9F" w:rsidRPr="00D16C9F">
        <w:rPr>
          <w:rFonts w:ascii="Times New Roman" w:hAnsi="Times New Roman"/>
          <w:sz w:val="28"/>
          <w:szCs w:val="28"/>
        </w:rPr>
        <w:t xml:space="preserve">  </w:t>
      </w:r>
    </w:p>
    <w:p w:rsidR="002D0746" w:rsidRDefault="00D7602E" w:rsidP="00066D7C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2D0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5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F181B" w:rsidRPr="00FF6326">
        <w:rPr>
          <w:rFonts w:ascii="Times New Roman" w:hAnsi="Times New Roman"/>
          <w:sz w:val="28"/>
          <w:szCs w:val="28"/>
        </w:rPr>
        <w:t xml:space="preserve">. </w:t>
      </w:r>
      <w:r w:rsidR="00571B73">
        <w:rPr>
          <w:rFonts w:ascii="Times New Roman" w:hAnsi="Times New Roman"/>
          <w:sz w:val="28"/>
          <w:szCs w:val="28"/>
        </w:rPr>
        <w:t xml:space="preserve">Отделу организации деятельности администрации поселения                  </w:t>
      </w:r>
      <w:proofErr w:type="gramStart"/>
      <w:r w:rsidR="00571B73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066D7C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066D7C">
        <w:rPr>
          <w:rFonts w:ascii="Times New Roman" w:hAnsi="Times New Roman"/>
          <w:sz w:val="28"/>
          <w:szCs w:val="28"/>
        </w:rPr>
        <w:t>Колпикова</w:t>
      </w:r>
      <w:proofErr w:type="spellEnd"/>
      <w:r w:rsidR="00571B73">
        <w:rPr>
          <w:rFonts w:ascii="Times New Roman" w:hAnsi="Times New Roman"/>
          <w:sz w:val="28"/>
          <w:szCs w:val="28"/>
        </w:rPr>
        <w:t>)</w:t>
      </w:r>
      <w:r w:rsidR="002D0746">
        <w:rPr>
          <w:rFonts w:ascii="Times New Roman" w:hAnsi="Times New Roman"/>
          <w:sz w:val="28"/>
          <w:szCs w:val="28"/>
        </w:rPr>
        <w:t>:</w:t>
      </w:r>
    </w:p>
    <w:p w:rsidR="002D0746" w:rsidRDefault="00571B73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0746">
        <w:rPr>
          <w:rFonts w:ascii="Times New Roman" w:hAnsi="Times New Roman"/>
          <w:sz w:val="28"/>
          <w:szCs w:val="28"/>
        </w:rPr>
        <w:t xml:space="preserve">           </w:t>
      </w:r>
      <w:r w:rsidRPr="00571B73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 xml:space="preserve">стить постановление </w:t>
      </w:r>
      <w:r w:rsidRPr="00571B73">
        <w:rPr>
          <w:rFonts w:ascii="Times New Roman" w:hAnsi="Times New Roman"/>
          <w:sz w:val="28"/>
          <w:szCs w:val="28"/>
        </w:rPr>
        <w:t xml:space="preserve">на официальном сайте органов местного </w:t>
      </w:r>
      <w:r w:rsidR="002D0746">
        <w:rPr>
          <w:rFonts w:ascii="Times New Roman" w:hAnsi="Times New Roman"/>
          <w:sz w:val="28"/>
          <w:szCs w:val="28"/>
        </w:rPr>
        <w:t xml:space="preserve">              </w:t>
      </w:r>
      <w:r w:rsidRPr="00571B73">
        <w:rPr>
          <w:rFonts w:ascii="Times New Roman" w:hAnsi="Times New Roman"/>
          <w:sz w:val="28"/>
          <w:szCs w:val="28"/>
        </w:rPr>
        <w:t>самоуправления поселения</w:t>
      </w:r>
      <w:r w:rsidR="002D0746">
        <w:rPr>
          <w:rFonts w:ascii="Times New Roman" w:hAnsi="Times New Roman"/>
          <w:sz w:val="28"/>
          <w:szCs w:val="28"/>
        </w:rPr>
        <w:t>;</w:t>
      </w:r>
    </w:p>
    <w:p w:rsidR="00571B73" w:rsidRPr="00571B73" w:rsidRDefault="002D0746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внести информационн</w:t>
      </w:r>
      <w:r w:rsidR="00066D7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правк</w:t>
      </w:r>
      <w:r w:rsidR="00066D7C">
        <w:rPr>
          <w:rFonts w:ascii="Times New Roman" w:hAnsi="Times New Roman"/>
          <w:sz w:val="28"/>
          <w:szCs w:val="28"/>
        </w:rPr>
        <w:t>и</w:t>
      </w:r>
      <w:r w:rsidR="00766DA7">
        <w:rPr>
          <w:rFonts w:ascii="Times New Roman" w:hAnsi="Times New Roman"/>
          <w:sz w:val="28"/>
          <w:szCs w:val="28"/>
        </w:rPr>
        <w:t xml:space="preserve"> </w:t>
      </w:r>
      <w:r w:rsidR="00766DA7" w:rsidRPr="00766DA7">
        <w:rPr>
          <w:rFonts w:ascii="Times New Roman" w:hAnsi="Times New Roman"/>
          <w:sz w:val="28"/>
          <w:szCs w:val="28"/>
        </w:rPr>
        <w:t>в оригинал</w:t>
      </w:r>
      <w:r w:rsidR="00066D7C">
        <w:rPr>
          <w:rFonts w:ascii="Times New Roman" w:hAnsi="Times New Roman"/>
          <w:sz w:val="28"/>
          <w:szCs w:val="28"/>
        </w:rPr>
        <w:t>ы</w:t>
      </w:r>
      <w:r w:rsidR="00766DA7" w:rsidRPr="00766DA7">
        <w:rPr>
          <w:rFonts w:ascii="Times New Roman" w:hAnsi="Times New Roman"/>
          <w:sz w:val="28"/>
          <w:szCs w:val="28"/>
        </w:rPr>
        <w:t xml:space="preserve"> постановлени</w:t>
      </w:r>
      <w:r w:rsidR="00066D7C">
        <w:rPr>
          <w:rFonts w:ascii="Times New Roman" w:hAnsi="Times New Roman"/>
          <w:sz w:val="28"/>
          <w:szCs w:val="28"/>
        </w:rPr>
        <w:t>й</w:t>
      </w:r>
      <w:r w:rsidR="00766DA7" w:rsidRPr="00766DA7">
        <w:rPr>
          <w:rFonts w:ascii="Times New Roman" w:hAnsi="Times New Roman"/>
          <w:sz w:val="28"/>
          <w:szCs w:val="28"/>
        </w:rPr>
        <w:t xml:space="preserve"> администрации поселения от </w:t>
      </w:r>
      <w:r w:rsidR="00766DA7">
        <w:rPr>
          <w:rFonts w:ascii="Times New Roman" w:hAnsi="Times New Roman"/>
          <w:sz w:val="28"/>
          <w:szCs w:val="28"/>
        </w:rPr>
        <w:t>30.06.2020 № 306</w:t>
      </w:r>
      <w:r w:rsidR="00066D7C">
        <w:rPr>
          <w:rFonts w:ascii="Times New Roman" w:hAnsi="Times New Roman"/>
          <w:sz w:val="28"/>
          <w:szCs w:val="28"/>
        </w:rPr>
        <w:t>, от 08.12.2021 № 642</w:t>
      </w:r>
      <w:r w:rsidR="00ED0006">
        <w:rPr>
          <w:rFonts w:ascii="Times New Roman" w:hAnsi="Times New Roman"/>
          <w:sz w:val="28"/>
          <w:szCs w:val="28"/>
        </w:rPr>
        <w:t>.</w:t>
      </w:r>
    </w:p>
    <w:p w:rsidR="00ED0006" w:rsidRDefault="00571B73" w:rsidP="00571B73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BE119F" w:rsidRPr="00BE119F" w:rsidRDefault="00BE119F" w:rsidP="00BE119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становление вступает в силу после его офици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(опубликования) и распространяет действие на </w:t>
      </w:r>
      <w:proofErr w:type="gramStart"/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отношения, </w:t>
      </w:r>
      <w:r w:rsidRPr="00BE11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шие</w:t>
      </w:r>
      <w:proofErr w:type="gramEnd"/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.12.2022.</w:t>
      </w:r>
    </w:p>
    <w:p w:rsidR="00BE119F" w:rsidRPr="00BE119F" w:rsidRDefault="00BE119F" w:rsidP="00BE119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5. Контроль за выполнением постановления оставляю за собой.</w:t>
      </w: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поселения                                                   В.А. Берновик</w:t>
      </w:r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433B9" w:rsidRDefault="000433B9" w:rsidP="000433B9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3B3A">
        <w:rPr>
          <w:rFonts w:ascii="Times New Roman" w:hAnsi="Times New Roman" w:cs="Times New Roman"/>
          <w:sz w:val="28"/>
          <w:szCs w:val="28"/>
        </w:rPr>
        <w:t>30.11.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3B3A">
        <w:rPr>
          <w:rFonts w:ascii="Times New Roman" w:hAnsi="Times New Roman" w:cs="Times New Roman"/>
          <w:sz w:val="28"/>
          <w:szCs w:val="28"/>
        </w:rPr>
        <w:t>542</w:t>
      </w:r>
    </w:p>
    <w:p w:rsidR="000433B9" w:rsidRDefault="000433B9" w:rsidP="000433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33B9" w:rsidRDefault="000433B9" w:rsidP="000433B9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30.06.2020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6</w:t>
      </w: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Тарифы</w:t>
      </w: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на услуги, оказываемые муниципальным казенным предприятием</w:t>
      </w:r>
    </w:p>
    <w:p w:rsidR="001F181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 xml:space="preserve"> «Жилищно-коммунальное хозяйство»</w:t>
      </w:r>
    </w:p>
    <w:p w:rsidR="00E00BCB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p w:rsidR="00142E47" w:rsidRP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4514"/>
        <w:gridCol w:w="2268"/>
        <w:gridCol w:w="2268"/>
      </w:tblGrid>
      <w:tr w:rsidR="00B81157" w:rsidRPr="001A534F" w:rsidTr="009E401D">
        <w:tc>
          <w:tcPr>
            <w:tcW w:w="584" w:type="dxa"/>
            <w:vMerge w:val="restart"/>
            <w:shd w:val="clear" w:color="auto" w:fill="auto"/>
          </w:tcPr>
          <w:p w:rsidR="00B81157" w:rsidRPr="001A534F" w:rsidRDefault="009E401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4" w:type="dxa"/>
            <w:vMerge w:val="restart"/>
            <w:shd w:val="clear" w:color="auto" w:fill="auto"/>
          </w:tcPr>
          <w:p w:rsidR="00B81157" w:rsidRPr="001A534F" w:rsidRDefault="009E401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1157" w:rsidRDefault="00B81157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Потребители</w:t>
            </w:r>
          </w:p>
          <w:p w:rsidR="00B81157" w:rsidRDefault="009E401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декабря</w:t>
            </w:r>
            <w:r w:rsidR="00B81157" w:rsidRPr="0011337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81157">
              <w:rPr>
                <w:rFonts w:ascii="Times New Roman" w:hAnsi="Times New Roman"/>
                <w:sz w:val="24"/>
                <w:szCs w:val="24"/>
              </w:rPr>
              <w:t>2</w:t>
            </w:r>
            <w:r w:rsidR="00B81157" w:rsidRPr="0011337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81157" w:rsidRPr="001A534F" w:rsidRDefault="00B81157" w:rsidP="0065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по 31 декабря 202</w:t>
            </w:r>
            <w:r w:rsidR="00651BA6">
              <w:rPr>
                <w:rFonts w:ascii="Times New Roman" w:hAnsi="Times New Roman"/>
                <w:sz w:val="24"/>
                <w:szCs w:val="24"/>
              </w:rPr>
              <w:t>3</w:t>
            </w: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81157" w:rsidRPr="001A534F" w:rsidTr="009E401D">
        <w:trPr>
          <w:trHeight w:val="70"/>
        </w:trPr>
        <w:tc>
          <w:tcPr>
            <w:tcW w:w="584" w:type="dxa"/>
            <w:vMerge/>
            <w:shd w:val="clear" w:color="auto" w:fill="auto"/>
          </w:tcPr>
          <w:p w:rsidR="00B81157" w:rsidRPr="001A534F" w:rsidRDefault="00B8115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4" w:type="dxa"/>
            <w:vMerge/>
            <w:shd w:val="clear" w:color="auto" w:fill="auto"/>
          </w:tcPr>
          <w:p w:rsidR="00B81157" w:rsidRPr="001A534F" w:rsidRDefault="00B8115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157" w:rsidRPr="001A534F" w:rsidRDefault="00B81157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81157" w:rsidRPr="001A534F" w:rsidRDefault="00B81157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B81157" w:rsidRPr="001A534F" w:rsidTr="009E401D">
        <w:tc>
          <w:tcPr>
            <w:tcW w:w="584" w:type="dxa"/>
            <w:vMerge/>
            <w:shd w:val="clear" w:color="auto" w:fill="auto"/>
          </w:tcPr>
          <w:p w:rsidR="00B81157" w:rsidRPr="001A534F" w:rsidRDefault="00B8115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4" w:type="dxa"/>
            <w:vMerge/>
            <w:shd w:val="clear" w:color="auto" w:fill="auto"/>
          </w:tcPr>
          <w:p w:rsidR="00B81157" w:rsidRPr="001A534F" w:rsidRDefault="00B8115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157" w:rsidRPr="001A534F" w:rsidRDefault="00B8115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тариф, руб./куб. м. </w:t>
            </w:r>
            <w:r w:rsidR="009E401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1337D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81157" w:rsidRPr="0011337D" w:rsidRDefault="00B81157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B81157" w:rsidRPr="001A534F" w:rsidRDefault="00B81157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</w:tr>
      <w:tr w:rsidR="00B81157" w:rsidRPr="001A534F" w:rsidTr="009E401D">
        <w:tc>
          <w:tcPr>
            <w:tcW w:w="584" w:type="dxa"/>
            <w:shd w:val="clear" w:color="auto" w:fill="auto"/>
          </w:tcPr>
          <w:p w:rsidR="00B81157" w:rsidRPr="001A534F" w:rsidRDefault="00B8115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  <w:shd w:val="clear" w:color="auto" w:fill="auto"/>
          </w:tcPr>
          <w:p w:rsidR="00B81157" w:rsidRPr="001A534F" w:rsidRDefault="00B8115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Транспортирование жидких </w:t>
            </w:r>
          </w:p>
          <w:p w:rsidR="00B81157" w:rsidRPr="001A534F" w:rsidRDefault="00B8115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157" w:rsidRPr="001A534F" w:rsidRDefault="009E401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81157" w:rsidRPr="001A534F" w:rsidRDefault="009E401D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11</w:t>
            </w:r>
          </w:p>
        </w:tc>
      </w:tr>
    </w:tbl>
    <w:p w:rsidR="00D97B46" w:rsidRDefault="00D97B46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</w:rPr>
      </w:pPr>
    </w:p>
    <w:sectPr w:rsidR="00D97B46" w:rsidSect="0030584F">
      <w:headerReference w:type="even" r:id="rId9"/>
      <w:headerReference w:type="default" r:id="rId10"/>
      <w:pgSz w:w="11906" w:h="16838"/>
      <w:pgMar w:top="127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80" w:rsidRDefault="00982B80">
      <w:r>
        <w:separator/>
      </w:r>
    </w:p>
  </w:endnote>
  <w:endnote w:type="continuationSeparator" w:id="0">
    <w:p w:rsidR="00982B80" w:rsidRDefault="0098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80" w:rsidRDefault="00982B80">
      <w:r>
        <w:separator/>
      </w:r>
    </w:p>
  </w:footnote>
  <w:footnote w:type="continuationSeparator" w:id="0">
    <w:p w:rsidR="00982B80" w:rsidRDefault="0098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E6" w:rsidRDefault="00EF4AE6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AE6" w:rsidRDefault="00EF4A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E6" w:rsidRPr="00114587" w:rsidRDefault="00EF4AE6" w:rsidP="00C15AB8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114587">
      <w:rPr>
        <w:rStyle w:val="aa"/>
        <w:rFonts w:ascii="Times New Roman" w:hAnsi="Times New Roman"/>
        <w:sz w:val="24"/>
        <w:szCs w:val="24"/>
      </w:rPr>
      <w:fldChar w:fldCharType="begin"/>
    </w:r>
    <w:r w:rsidRPr="0011458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114587">
      <w:rPr>
        <w:rStyle w:val="aa"/>
        <w:rFonts w:ascii="Times New Roman" w:hAnsi="Times New Roman"/>
        <w:sz w:val="24"/>
        <w:szCs w:val="24"/>
      </w:rPr>
      <w:fldChar w:fldCharType="separate"/>
    </w:r>
    <w:r w:rsidR="00043B3A">
      <w:rPr>
        <w:rStyle w:val="aa"/>
        <w:rFonts w:ascii="Times New Roman" w:hAnsi="Times New Roman"/>
        <w:noProof/>
        <w:sz w:val="24"/>
        <w:szCs w:val="24"/>
      </w:rPr>
      <w:t>3</w:t>
    </w:r>
    <w:r w:rsidRPr="00114587">
      <w:rPr>
        <w:rStyle w:val="aa"/>
        <w:rFonts w:ascii="Times New Roman" w:hAnsi="Times New Roman"/>
        <w:sz w:val="24"/>
        <w:szCs w:val="24"/>
      </w:rPr>
      <w:fldChar w:fldCharType="end"/>
    </w:r>
  </w:p>
  <w:p w:rsidR="00EF4AE6" w:rsidRDefault="00EF4A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AB"/>
    <w:rsid w:val="000008AD"/>
    <w:rsid w:val="00001D14"/>
    <w:rsid w:val="00002176"/>
    <w:rsid w:val="00002582"/>
    <w:rsid w:val="0000269E"/>
    <w:rsid w:val="00003A5C"/>
    <w:rsid w:val="00004036"/>
    <w:rsid w:val="000043CB"/>
    <w:rsid w:val="00004C53"/>
    <w:rsid w:val="00005719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11B1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8EC"/>
    <w:rsid w:val="00026F70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3B9"/>
    <w:rsid w:val="0004359C"/>
    <w:rsid w:val="00043B3A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25CC"/>
    <w:rsid w:val="00052B16"/>
    <w:rsid w:val="00054368"/>
    <w:rsid w:val="000546F2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669A"/>
    <w:rsid w:val="00066D7C"/>
    <w:rsid w:val="0006729A"/>
    <w:rsid w:val="000673A9"/>
    <w:rsid w:val="00070197"/>
    <w:rsid w:val="0007250D"/>
    <w:rsid w:val="000727C9"/>
    <w:rsid w:val="00074CC7"/>
    <w:rsid w:val="0007518A"/>
    <w:rsid w:val="0007589C"/>
    <w:rsid w:val="000763C3"/>
    <w:rsid w:val="00077496"/>
    <w:rsid w:val="000778BE"/>
    <w:rsid w:val="0008063B"/>
    <w:rsid w:val="00080DEF"/>
    <w:rsid w:val="000818F9"/>
    <w:rsid w:val="00081A9B"/>
    <w:rsid w:val="00081E8D"/>
    <w:rsid w:val="00082899"/>
    <w:rsid w:val="00083888"/>
    <w:rsid w:val="00083E89"/>
    <w:rsid w:val="00086AD7"/>
    <w:rsid w:val="00090FA1"/>
    <w:rsid w:val="00091385"/>
    <w:rsid w:val="00091413"/>
    <w:rsid w:val="00091B98"/>
    <w:rsid w:val="000938A4"/>
    <w:rsid w:val="00093B36"/>
    <w:rsid w:val="00094050"/>
    <w:rsid w:val="00094705"/>
    <w:rsid w:val="00094820"/>
    <w:rsid w:val="00095C9F"/>
    <w:rsid w:val="000960D1"/>
    <w:rsid w:val="00096CBB"/>
    <w:rsid w:val="00096D2A"/>
    <w:rsid w:val="00097000"/>
    <w:rsid w:val="000A00CB"/>
    <w:rsid w:val="000A041D"/>
    <w:rsid w:val="000A2FD7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650"/>
    <w:rsid w:val="000B3713"/>
    <w:rsid w:val="000B3EF2"/>
    <w:rsid w:val="000B4971"/>
    <w:rsid w:val="000B4E30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100"/>
    <w:rsid w:val="000C6410"/>
    <w:rsid w:val="000C79C9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661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26E"/>
    <w:rsid w:val="000F3653"/>
    <w:rsid w:val="000F3B0A"/>
    <w:rsid w:val="000F431C"/>
    <w:rsid w:val="000F685F"/>
    <w:rsid w:val="001018C1"/>
    <w:rsid w:val="00102AE1"/>
    <w:rsid w:val="00104615"/>
    <w:rsid w:val="00104A01"/>
    <w:rsid w:val="00104C7F"/>
    <w:rsid w:val="001070DC"/>
    <w:rsid w:val="00107542"/>
    <w:rsid w:val="00110A50"/>
    <w:rsid w:val="00111DD5"/>
    <w:rsid w:val="00112044"/>
    <w:rsid w:val="001130AA"/>
    <w:rsid w:val="00113169"/>
    <w:rsid w:val="0011337D"/>
    <w:rsid w:val="00113A14"/>
    <w:rsid w:val="00113CE2"/>
    <w:rsid w:val="00114587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35F5"/>
    <w:rsid w:val="001337EB"/>
    <w:rsid w:val="00135377"/>
    <w:rsid w:val="001357CC"/>
    <w:rsid w:val="00136DF5"/>
    <w:rsid w:val="001410A0"/>
    <w:rsid w:val="001418C6"/>
    <w:rsid w:val="00141980"/>
    <w:rsid w:val="0014258E"/>
    <w:rsid w:val="00142E47"/>
    <w:rsid w:val="00143549"/>
    <w:rsid w:val="00143D3F"/>
    <w:rsid w:val="0014617C"/>
    <w:rsid w:val="00147349"/>
    <w:rsid w:val="00147F9A"/>
    <w:rsid w:val="001501FA"/>
    <w:rsid w:val="00151F98"/>
    <w:rsid w:val="00152507"/>
    <w:rsid w:val="001536FA"/>
    <w:rsid w:val="00154D8D"/>
    <w:rsid w:val="00160811"/>
    <w:rsid w:val="00160A7A"/>
    <w:rsid w:val="001610A0"/>
    <w:rsid w:val="00161281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DD1"/>
    <w:rsid w:val="00171EB5"/>
    <w:rsid w:val="0017252F"/>
    <w:rsid w:val="00172546"/>
    <w:rsid w:val="001726C1"/>
    <w:rsid w:val="001741F3"/>
    <w:rsid w:val="00175347"/>
    <w:rsid w:val="001756BF"/>
    <w:rsid w:val="00176235"/>
    <w:rsid w:val="0017725E"/>
    <w:rsid w:val="00177703"/>
    <w:rsid w:val="00177BEE"/>
    <w:rsid w:val="00177DFF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A23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34F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4B9"/>
    <w:rsid w:val="001C071A"/>
    <w:rsid w:val="001C101A"/>
    <w:rsid w:val="001C1762"/>
    <w:rsid w:val="001C17C6"/>
    <w:rsid w:val="001C1BA2"/>
    <w:rsid w:val="001C1BD8"/>
    <w:rsid w:val="001C1D03"/>
    <w:rsid w:val="001C34BA"/>
    <w:rsid w:val="001C43CE"/>
    <w:rsid w:val="001C4B53"/>
    <w:rsid w:val="001C54F8"/>
    <w:rsid w:val="001C5B53"/>
    <w:rsid w:val="001C5BAE"/>
    <w:rsid w:val="001C6530"/>
    <w:rsid w:val="001C6CCC"/>
    <w:rsid w:val="001C79F2"/>
    <w:rsid w:val="001D0825"/>
    <w:rsid w:val="001D0BFB"/>
    <w:rsid w:val="001D13A5"/>
    <w:rsid w:val="001D1C8D"/>
    <w:rsid w:val="001D26D4"/>
    <w:rsid w:val="001D2CF6"/>
    <w:rsid w:val="001D329A"/>
    <w:rsid w:val="001D3551"/>
    <w:rsid w:val="001D56E5"/>
    <w:rsid w:val="001D5C82"/>
    <w:rsid w:val="001D5CF1"/>
    <w:rsid w:val="001D649A"/>
    <w:rsid w:val="001D69EC"/>
    <w:rsid w:val="001D6E35"/>
    <w:rsid w:val="001D6F6B"/>
    <w:rsid w:val="001D7565"/>
    <w:rsid w:val="001E0624"/>
    <w:rsid w:val="001E19BC"/>
    <w:rsid w:val="001E1E1F"/>
    <w:rsid w:val="001E2359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DC5"/>
    <w:rsid w:val="00205E4A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28D0"/>
    <w:rsid w:val="00223B24"/>
    <w:rsid w:val="00223C7A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025"/>
    <w:rsid w:val="00237DBA"/>
    <w:rsid w:val="00240055"/>
    <w:rsid w:val="002409A7"/>
    <w:rsid w:val="00240C4B"/>
    <w:rsid w:val="00241230"/>
    <w:rsid w:val="00242955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246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3D2F"/>
    <w:rsid w:val="002740CF"/>
    <w:rsid w:val="00274276"/>
    <w:rsid w:val="00274802"/>
    <w:rsid w:val="00275C94"/>
    <w:rsid w:val="00276075"/>
    <w:rsid w:val="00276628"/>
    <w:rsid w:val="00277039"/>
    <w:rsid w:val="002770DB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1D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746"/>
    <w:rsid w:val="002D0EAE"/>
    <w:rsid w:val="002D1926"/>
    <w:rsid w:val="002D1BED"/>
    <w:rsid w:val="002D28E8"/>
    <w:rsid w:val="002D4037"/>
    <w:rsid w:val="002D4251"/>
    <w:rsid w:val="002D4FA7"/>
    <w:rsid w:val="002D5226"/>
    <w:rsid w:val="002D59A1"/>
    <w:rsid w:val="002D71E4"/>
    <w:rsid w:val="002E042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D25"/>
    <w:rsid w:val="002F2D6B"/>
    <w:rsid w:val="002F2D75"/>
    <w:rsid w:val="002F3018"/>
    <w:rsid w:val="002F3F71"/>
    <w:rsid w:val="002F4E40"/>
    <w:rsid w:val="002F7E4F"/>
    <w:rsid w:val="003009E5"/>
    <w:rsid w:val="003019AC"/>
    <w:rsid w:val="00302466"/>
    <w:rsid w:val="00302548"/>
    <w:rsid w:val="003027E1"/>
    <w:rsid w:val="003046D2"/>
    <w:rsid w:val="00304D7D"/>
    <w:rsid w:val="00304ED9"/>
    <w:rsid w:val="003052F7"/>
    <w:rsid w:val="003055A8"/>
    <w:rsid w:val="0030584F"/>
    <w:rsid w:val="00305E3C"/>
    <w:rsid w:val="003071FA"/>
    <w:rsid w:val="0031050E"/>
    <w:rsid w:val="00311350"/>
    <w:rsid w:val="00311398"/>
    <w:rsid w:val="00311599"/>
    <w:rsid w:val="00312632"/>
    <w:rsid w:val="00312990"/>
    <w:rsid w:val="00312D05"/>
    <w:rsid w:val="003131F7"/>
    <w:rsid w:val="00314043"/>
    <w:rsid w:val="00315349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245"/>
    <w:rsid w:val="00346C53"/>
    <w:rsid w:val="00346E27"/>
    <w:rsid w:val="00346FD5"/>
    <w:rsid w:val="00347E56"/>
    <w:rsid w:val="0035040D"/>
    <w:rsid w:val="003505B7"/>
    <w:rsid w:val="00350B6B"/>
    <w:rsid w:val="00351FA5"/>
    <w:rsid w:val="00351FD7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45C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2C71"/>
    <w:rsid w:val="0036401F"/>
    <w:rsid w:val="003641E5"/>
    <w:rsid w:val="003643C6"/>
    <w:rsid w:val="00364991"/>
    <w:rsid w:val="003651CB"/>
    <w:rsid w:val="00365399"/>
    <w:rsid w:val="00366B3B"/>
    <w:rsid w:val="00367DEF"/>
    <w:rsid w:val="00367F0D"/>
    <w:rsid w:val="003710A2"/>
    <w:rsid w:val="0037207B"/>
    <w:rsid w:val="003725B5"/>
    <w:rsid w:val="00372C5B"/>
    <w:rsid w:val="00373A43"/>
    <w:rsid w:val="003748D4"/>
    <w:rsid w:val="00374CB6"/>
    <w:rsid w:val="00374DB3"/>
    <w:rsid w:val="00377A2E"/>
    <w:rsid w:val="00377A6B"/>
    <w:rsid w:val="00377C0D"/>
    <w:rsid w:val="003819EC"/>
    <w:rsid w:val="00381D2A"/>
    <w:rsid w:val="00381EEE"/>
    <w:rsid w:val="00381FF2"/>
    <w:rsid w:val="0038289B"/>
    <w:rsid w:val="0038572D"/>
    <w:rsid w:val="0038586F"/>
    <w:rsid w:val="003858C7"/>
    <w:rsid w:val="00385B8A"/>
    <w:rsid w:val="003866A8"/>
    <w:rsid w:val="00386B15"/>
    <w:rsid w:val="003878AF"/>
    <w:rsid w:val="00387ED1"/>
    <w:rsid w:val="003902A1"/>
    <w:rsid w:val="00390522"/>
    <w:rsid w:val="003908FC"/>
    <w:rsid w:val="00390A70"/>
    <w:rsid w:val="0039193C"/>
    <w:rsid w:val="00391F30"/>
    <w:rsid w:val="0039348C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3481"/>
    <w:rsid w:val="003A423E"/>
    <w:rsid w:val="003A429E"/>
    <w:rsid w:val="003A4BC5"/>
    <w:rsid w:val="003A592C"/>
    <w:rsid w:val="003A59C5"/>
    <w:rsid w:val="003A5B80"/>
    <w:rsid w:val="003A6239"/>
    <w:rsid w:val="003A6328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E6767"/>
    <w:rsid w:val="003E76A4"/>
    <w:rsid w:val="003F0E5D"/>
    <w:rsid w:val="003F34D9"/>
    <w:rsid w:val="003F3817"/>
    <w:rsid w:val="003F3C88"/>
    <w:rsid w:val="003F47AF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3C78"/>
    <w:rsid w:val="00404D36"/>
    <w:rsid w:val="0040769A"/>
    <w:rsid w:val="004078A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7146"/>
    <w:rsid w:val="00417AF1"/>
    <w:rsid w:val="00417F70"/>
    <w:rsid w:val="0042002F"/>
    <w:rsid w:val="00420363"/>
    <w:rsid w:val="004203B5"/>
    <w:rsid w:val="00420675"/>
    <w:rsid w:val="00421021"/>
    <w:rsid w:val="00421058"/>
    <w:rsid w:val="00421CDB"/>
    <w:rsid w:val="00423D1E"/>
    <w:rsid w:val="00424A16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A2C"/>
    <w:rsid w:val="00435A77"/>
    <w:rsid w:val="00435ABD"/>
    <w:rsid w:val="00436538"/>
    <w:rsid w:val="00437254"/>
    <w:rsid w:val="00437FA6"/>
    <w:rsid w:val="00440FBD"/>
    <w:rsid w:val="00441667"/>
    <w:rsid w:val="004424D9"/>
    <w:rsid w:val="00443050"/>
    <w:rsid w:val="004438A4"/>
    <w:rsid w:val="00443D75"/>
    <w:rsid w:val="004440CE"/>
    <w:rsid w:val="004440E2"/>
    <w:rsid w:val="0044410F"/>
    <w:rsid w:val="00444374"/>
    <w:rsid w:val="00444C6E"/>
    <w:rsid w:val="00444CCF"/>
    <w:rsid w:val="00445918"/>
    <w:rsid w:val="00445B55"/>
    <w:rsid w:val="00446A65"/>
    <w:rsid w:val="00447B34"/>
    <w:rsid w:val="00447CB0"/>
    <w:rsid w:val="00450D85"/>
    <w:rsid w:val="0045175A"/>
    <w:rsid w:val="00451785"/>
    <w:rsid w:val="00451CA3"/>
    <w:rsid w:val="004522CB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B4"/>
    <w:rsid w:val="00474ADA"/>
    <w:rsid w:val="00475825"/>
    <w:rsid w:val="00480AA9"/>
    <w:rsid w:val="00481272"/>
    <w:rsid w:val="004817D4"/>
    <w:rsid w:val="00481DA4"/>
    <w:rsid w:val="00482064"/>
    <w:rsid w:val="004833D1"/>
    <w:rsid w:val="00484026"/>
    <w:rsid w:val="00486E19"/>
    <w:rsid w:val="00486EDC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4DF"/>
    <w:rsid w:val="004C38BC"/>
    <w:rsid w:val="004C505C"/>
    <w:rsid w:val="004C70E2"/>
    <w:rsid w:val="004C7CCA"/>
    <w:rsid w:val="004D075C"/>
    <w:rsid w:val="004D09DB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842"/>
    <w:rsid w:val="004E0082"/>
    <w:rsid w:val="004E108E"/>
    <w:rsid w:val="004E1551"/>
    <w:rsid w:val="004E1B30"/>
    <w:rsid w:val="004E1FBA"/>
    <w:rsid w:val="004E2116"/>
    <w:rsid w:val="004E283C"/>
    <w:rsid w:val="004E2BD6"/>
    <w:rsid w:val="004E3131"/>
    <w:rsid w:val="004E31EC"/>
    <w:rsid w:val="004E4402"/>
    <w:rsid w:val="004E55ED"/>
    <w:rsid w:val="004E5F49"/>
    <w:rsid w:val="004E616A"/>
    <w:rsid w:val="004E6918"/>
    <w:rsid w:val="004E7073"/>
    <w:rsid w:val="004E7831"/>
    <w:rsid w:val="004E7CE6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8E2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6BF6"/>
    <w:rsid w:val="005077EA"/>
    <w:rsid w:val="005079B5"/>
    <w:rsid w:val="005079EE"/>
    <w:rsid w:val="00507E2E"/>
    <w:rsid w:val="005102CD"/>
    <w:rsid w:val="0051037B"/>
    <w:rsid w:val="00511145"/>
    <w:rsid w:val="005114A3"/>
    <w:rsid w:val="00511728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35F"/>
    <w:rsid w:val="00527162"/>
    <w:rsid w:val="00531E02"/>
    <w:rsid w:val="0053218F"/>
    <w:rsid w:val="005323DF"/>
    <w:rsid w:val="005329E3"/>
    <w:rsid w:val="00533045"/>
    <w:rsid w:val="00533835"/>
    <w:rsid w:val="00535536"/>
    <w:rsid w:val="00536BED"/>
    <w:rsid w:val="00537CB5"/>
    <w:rsid w:val="00537FDE"/>
    <w:rsid w:val="005401D0"/>
    <w:rsid w:val="0054172D"/>
    <w:rsid w:val="00541743"/>
    <w:rsid w:val="00542700"/>
    <w:rsid w:val="005428D8"/>
    <w:rsid w:val="00542F9F"/>
    <w:rsid w:val="005430B8"/>
    <w:rsid w:val="00544D65"/>
    <w:rsid w:val="00545071"/>
    <w:rsid w:val="00545DFE"/>
    <w:rsid w:val="00547A6C"/>
    <w:rsid w:val="00547B58"/>
    <w:rsid w:val="00547BD9"/>
    <w:rsid w:val="00547EE6"/>
    <w:rsid w:val="0055166C"/>
    <w:rsid w:val="00551ED3"/>
    <w:rsid w:val="0055207C"/>
    <w:rsid w:val="005523B9"/>
    <w:rsid w:val="00552B68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63FB"/>
    <w:rsid w:val="0055678E"/>
    <w:rsid w:val="00556BA8"/>
    <w:rsid w:val="00556EBE"/>
    <w:rsid w:val="005571FD"/>
    <w:rsid w:val="005613AE"/>
    <w:rsid w:val="005613CE"/>
    <w:rsid w:val="005613E9"/>
    <w:rsid w:val="00561CA7"/>
    <w:rsid w:val="005633C2"/>
    <w:rsid w:val="005635C3"/>
    <w:rsid w:val="00563BBD"/>
    <w:rsid w:val="00564074"/>
    <w:rsid w:val="00565350"/>
    <w:rsid w:val="0056597F"/>
    <w:rsid w:val="00565D19"/>
    <w:rsid w:val="00565D61"/>
    <w:rsid w:val="00565E8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1B73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65FA"/>
    <w:rsid w:val="00596745"/>
    <w:rsid w:val="00596AAF"/>
    <w:rsid w:val="005A259C"/>
    <w:rsid w:val="005A2CA0"/>
    <w:rsid w:val="005A38C0"/>
    <w:rsid w:val="005A442A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82B"/>
    <w:rsid w:val="005B3DC3"/>
    <w:rsid w:val="005B4A01"/>
    <w:rsid w:val="005B5194"/>
    <w:rsid w:val="005B5F3A"/>
    <w:rsid w:val="005B7FBD"/>
    <w:rsid w:val="005C0913"/>
    <w:rsid w:val="005C1324"/>
    <w:rsid w:val="005C1DE9"/>
    <w:rsid w:val="005C1E3B"/>
    <w:rsid w:val="005C26B5"/>
    <w:rsid w:val="005C42A4"/>
    <w:rsid w:val="005C46B4"/>
    <w:rsid w:val="005C5180"/>
    <w:rsid w:val="005C6115"/>
    <w:rsid w:val="005C63DF"/>
    <w:rsid w:val="005C6590"/>
    <w:rsid w:val="005C660B"/>
    <w:rsid w:val="005C66AA"/>
    <w:rsid w:val="005C6997"/>
    <w:rsid w:val="005C7003"/>
    <w:rsid w:val="005C72A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F30"/>
    <w:rsid w:val="005F4233"/>
    <w:rsid w:val="005F5F47"/>
    <w:rsid w:val="005F70E1"/>
    <w:rsid w:val="005F7568"/>
    <w:rsid w:val="00600B68"/>
    <w:rsid w:val="0060123E"/>
    <w:rsid w:val="00602C7B"/>
    <w:rsid w:val="00602D66"/>
    <w:rsid w:val="00605889"/>
    <w:rsid w:val="00605BAA"/>
    <w:rsid w:val="00607DD3"/>
    <w:rsid w:val="00610134"/>
    <w:rsid w:val="0061028A"/>
    <w:rsid w:val="0061053F"/>
    <w:rsid w:val="00610BCB"/>
    <w:rsid w:val="00610CCB"/>
    <w:rsid w:val="00610E87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BD1"/>
    <w:rsid w:val="00617BEC"/>
    <w:rsid w:val="00620D17"/>
    <w:rsid w:val="00621154"/>
    <w:rsid w:val="00621373"/>
    <w:rsid w:val="00622237"/>
    <w:rsid w:val="00623588"/>
    <w:rsid w:val="00623AE8"/>
    <w:rsid w:val="00623AE9"/>
    <w:rsid w:val="0062615C"/>
    <w:rsid w:val="006265CE"/>
    <w:rsid w:val="00626A96"/>
    <w:rsid w:val="00626CFD"/>
    <w:rsid w:val="00627EE6"/>
    <w:rsid w:val="0063024B"/>
    <w:rsid w:val="00630744"/>
    <w:rsid w:val="006308A8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4A9"/>
    <w:rsid w:val="00636C57"/>
    <w:rsid w:val="00636EBE"/>
    <w:rsid w:val="00637942"/>
    <w:rsid w:val="00637DB5"/>
    <w:rsid w:val="00641850"/>
    <w:rsid w:val="00641994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BA6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CCC"/>
    <w:rsid w:val="0067433C"/>
    <w:rsid w:val="00675C11"/>
    <w:rsid w:val="00675C22"/>
    <w:rsid w:val="00676A7F"/>
    <w:rsid w:val="006776F8"/>
    <w:rsid w:val="00677813"/>
    <w:rsid w:val="00677EFD"/>
    <w:rsid w:val="00680B0E"/>
    <w:rsid w:val="006810B1"/>
    <w:rsid w:val="00681116"/>
    <w:rsid w:val="00681260"/>
    <w:rsid w:val="00681465"/>
    <w:rsid w:val="006814DE"/>
    <w:rsid w:val="00681917"/>
    <w:rsid w:val="00681965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1A08"/>
    <w:rsid w:val="006923F9"/>
    <w:rsid w:val="00693186"/>
    <w:rsid w:val="006936DB"/>
    <w:rsid w:val="00694AC3"/>
    <w:rsid w:val="006950BD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A7846"/>
    <w:rsid w:val="006B0B47"/>
    <w:rsid w:val="006B0DD4"/>
    <w:rsid w:val="006B13F1"/>
    <w:rsid w:val="006B1490"/>
    <w:rsid w:val="006B1D00"/>
    <w:rsid w:val="006B3E79"/>
    <w:rsid w:val="006B414C"/>
    <w:rsid w:val="006B5FEC"/>
    <w:rsid w:val="006B70E8"/>
    <w:rsid w:val="006C0A53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CDD"/>
    <w:rsid w:val="006D3CC9"/>
    <w:rsid w:val="006D58FD"/>
    <w:rsid w:val="006D64B0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167"/>
    <w:rsid w:val="006E3C9B"/>
    <w:rsid w:val="006E3DEB"/>
    <w:rsid w:val="006E473F"/>
    <w:rsid w:val="006E58C3"/>
    <w:rsid w:val="006E597C"/>
    <w:rsid w:val="006E685F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4A3"/>
    <w:rsid w:val="00702CE9"/>
    <w:rsid w:val="00703972"/>
    <w:rsid w:val="00703A30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6AEB"/>
    <w:rsid w:val="00727030"/>
    <w:rsid w:val="007315D1"/>
    <w:rsid w:val="00731EC3"/>
    <w:rsid w:val="00732F9D"/>
    <w:rsid w:val="00733934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88A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6DA7"/>
    <w:rsid w:val="00767248"/>
    <w:rsid w:val="00767EEC"/>
    <w:rsid w:val="00770AC5"/>
    <w:rsid w:val="00770F0B"/>
    <w:rsid w:val="00771FDF"/>
    <w:rsid w:val="007728F9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823"/>
    <w:rsid w:val="0078791D"/>
    <w:rsid w:val="00787C02"/>
    <w:rsid w:val="00787F69"/>
    <w:rsid w:val="00791951"/>
    <w:rsid w:val="00792357"/>
    <w:rsid w:val="007924FF"/>
    <w:rsid w:val="00792593"/>
    <w:rsid w:val="00793E19"/>
    <w:rsid w:val="00793F1E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038"/>
    <w:rsid w:val="007A6408"/>
    <w:rsid w:val="007A6DD2"/>
    <w:rsid w:val="007A7978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314F"/>
    <w:rsid w:val="007C3266"/>
    <w:rsid w:val="007C363C"/>
    <w:rsid w:val="007C386A"/>
    <w:rsid w:val="007C4753"/>
    <w:rsid w:val="007C47CD"/>
    <w:rsid w:val="007C4D17"/>
    <w:rsid w:val="007C5649"/>
    <w:rsid w:val="007C6673"/>
    <w:rsid w:val="007C6E87"/>
    <w:rsid w:val="007C73BC"/>
    <w:rsid w:val="007C76F9"/>
    <w:rsid w:val="007C778C"/>
    <w:rsid w:val="007D10FD"/>
    <w:rsid w:val="007D1D15"/>
    <w:rsid w:val="007D25EE"/>
    <w:rsid w:val="007D27B2"/>
    <w:rsid w:val="007D2AC9"/>
    <w:rsid w:val="007D4691"/>
    <w:rsid w:val="007D4ECC"/>
    <w:rsid w:val="007D567F"/>
    <w:rsid w:val="007D68AA"/>
    <w:rsid w:val="007D7149"/>
    <w:rsid w:val="007E0340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75D"/>
    <w:rsid w:val="007F7C3D"/>
    <w:rsid w:val="007F7F78"/>
    <w:rsid w:val="008003DE"/>
    <w:rsid w:val="00800415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310E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203"/>
    <w:rsid w:val="00825A5A"/>
    <w:rsid w:val="00825D05"/>
    <w:rsid w:val="008268BE"/>
    <w:rsid w:val="008269D3"/>
    <w:rsid w:val="00827F33"/>
    <w:rsid w:val="008304D8"/>
    <w:rsid w:val="00830B4C"/>
    <w:rsid w:val="00831CBE"/>
    <w:rsid w:val="00832DC8"/>
    <w:rsid w:val="00833104"/>
    <w:rsid w:val="008337C5"/>
    <w:rsid w:val="00834355"/>
    <w:rsid w:val="00834BCB"/>
    <w:rsid w:val="0083572B"/>
    <w:rsid w:val="00835BA9"/>
    <w:rsid w:val="0083649B"/>
    <w:rsid w:val="00836B12"/>
    <w:rsid w:val="00836FB0"/>
    <w:rsid w:val="00837464"/>
    <w:rsid w:val="00837F2E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17FF"/>
    <w:rsid w:val="008530F0"/>
    <w:rsid w:val="008537EB"/>
    <w:rsid w:val="008539CD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39A6"/>
    <w:rsid w:val="008748F9"/>
    <w:rsid w:val="00875168"/>
    <w:rsid w:val="00875280"/>
    <w:rsid w:val="00875542"/>
    <w:rsid w:val="0087585B"/>
    <w:rsid w:val="00875A68"/>
    <w:rsid w:val="00877BD3"/>
    <w:rsid w:val="0088042C"/>
    <w:rsid w:val="00882263"/>
    <w:rsid w:val="00882287"/>
    <w:rsid w:val="0088229D"/>
    <w:rsid w:val="00882BA4"/>
    <w:rsid w:val="00883AEA"/>
    <w:rsid w:val="00884112"/>
    <w:rsid w:val="00884C1A"/>
    <w:rsid w:val="00886931"/>
    <w:rsid w:val="008908F3"/>
    <w:rsid w:val="00891948"/>
    <w:rsid w:val="00891B6C"/>
    <w:rsid w:val="008926F1"/>
    <w:rsid w:val="00893CB7"/>
    <w:rsid w:val="0089456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14E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1FAC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526"/>
    <w:rsid w:val="008E11D0"/>
    <w:rsid w:val="008E1577"/>
    <w:rsid w:val="008E3F51"/>
    <w:rsid w:val="008E476A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3E"/>
    <w:rsid w:val="008F2950"/>
    <w:rsid w:val="008F2CCB"/>
    <w:rsid w:val="008F416D"/>
    <w:rsid w:val="008F4267"/>
    <w:rsid w:val="008F4B4E"/>
    <w:rsid w:val="008F576B"/>
    <w:rsid w:val="008F62D6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2A04"/>
    <w:rsid w:val="00923493"/>
    <w:rsid w:val="00923A20"/>
    <w:rsid w:val="00923AD4"/>
    <w:rsid w:val="00923DFD"/>
    <w:rsid w:val="0092441F"/>
    <w:rsid w:val="00924435"/>
    <w:rsid w:val="009244DB"/>
    <w:rsid w:val="00925A6D"/>
    <w:rsid w:val="00925B96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5CB1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52B6"/>
    <w:rsid w:val="00946824"/>
    <w:rsid w:val="00947313"/>
    <w:rsid w:val="009509D2"/>
    <w:rsid w:val="00952CB8"/>
    <w:rsid w:val="00953E6B"/>
    <w:rsid w:val="009558D5"/>
    <w:rsid w:val="00956F36"/>
    <w:rsid w:val="00960285"/>
    <w:rsid w:val="00961C9E"/>
    <w:rsid w:val="00961ED3"/>
    <w:rsid w:val="0096208E"/>
    <w:rsid w:val="00965599"/>
    <w:rsid w:val="00966AD9"/>
    <w:rsid w:val="00966DF7"/>
    <w:rsid w:val="0096726F"/>
    <w:rsid w:val="00967271"/>
    <w:rsid w:val="00967405"/>
    <w:rsid w:val="009700A3"/>
    <w:rsid w:val="0097084E"/>
    <w:rsid w:val="00970C22"/>
    <w:rsid w:val="009714B8"/>
    <w:rsid w:val="00972B99"/>
    <w:rsid w:val="00973C52"/>
    <w:rsid w:val="00973CF8"/>
    <w:rsid w:val="00974382"/>
    <w:rsid w:val="0098131B"/>
    <w:rsid w:val="00981A77"/>
    <w:rsid w:val="00982B80"/>
    <w:rsid w:val="00983566"/>
    <w:rsid w:val="00983E36"/>
    <w:rsid w:val="009842E2"/>
    <w:rsid w:val="0098495E"/>
    <w:rsid w:val="00985318"/>
    <w:rsid w:val="009860FE"/>
    <w:rsid w:val="00987AC1"/>
    <w:rsid w:val="009902D3"/>
    <w:rsid w:val="00990D62"/>
    <w:rsid w:val="0099356A"/>
    <w:rsid w:val="00993F8C"/>
    <w:rsid w:val="00993FF2"/>
    <w:rsid w:val="00996491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A7B2F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01D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2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4DFC"/>
    <w:rsid w:val="00A2526C"/>
    <w:rsid w:val="00A26A59"/>
    <w:rsid w:val="00A304C8"/>
    <w:rsid w:val="00A308B7"/>
    <w:rsid w:val="00A31AED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652D"/>
    <w:rsid w:val="00A46CA8"/>
    <w:rsid w:val="00A475A1"/>
    <w:rsid w:val="00A478D5"/>
    <w:rsid w:val="00A504E1"/>
    <w:rsid w:val="00A508C9"/>
    <w:rsid w:val="00A52177"/>
    <w:rsid w:val="00A52FDE"/>
    <w:rsid w:val="00A535A4"/>
    <w:rsid w:val="00A53CEF"/>
    <w:rsid w:val="00A55BD5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BF2"/>
    <w:rsid w:val="00A73DF2"/>
    <w:rsid w:val="00A7432C"/>
    <w:rsid w:val="00A746BE"/>
    <w:rsid w:val="00A74AA2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87DE1"/>
    <w:rsid w:val="00A90543"/>
    <w:rsid w:val="00A9075C"/>
    <w:rsid w:val="00A90DBF"/>
    <w:rsid w:val="00A920E0"/>
    <w:rsid w:val="00A94A89"/>
    <w:rsid w:val="00A94E8E"/>
    <w:rsid w:val="00A95037"/>
    <w:rsid w:val="00A95CE1"/>
    <w:rsid w:val="00A95EA3"/>
    <w:rsid w:val="00A96D9F"/>
    <w:rsid w:val="00A971C8"/>
    <w:rsid w:val="00A9749A"/>
    <w:rsid w:val="00A9768D"/>
    <w:rsid w:val="00A97929"/>
    <w:rsid w:val="00AA039A"/>
    <w:rsid w:val="00AA0D4A"/>
    <w:rsid w:val="00AA235D"/>
    <w:rsid w:val="00AA2E34"/>
    <w:rsid w:val="00AA4754"/>
    <w:rsid w:val="00AA502E"/>
    <w:rsid w:val="00AA6600"/>
    <w:rsid w:val="00AA7508"/>
    <w:rsid w:val="00AB028A"/>
    <w:rsid w:val="00AB0445"/>
    <w:rsid w:val="00AB04F3"/>
    <w:rsid w:val="00AB0811"/>
    <w:rsid w:val="00AB0CA2"/>
    <w:rsid w:val="00AB1448"/>
    <w:rsid w:val="00AB2885"/>
    <w:rsid w:val="00AB5268"/>
    <w:rsid w:val="00AB540B"/>
    <w:rsid w:val="00AB5AFA"/>
    <w:rsid w:val="00AB5B22"/>
    <w:rsid w:val="00AB6A93"/>
    <w:rsid w:val="00AC00C7"/>
    <w:rsid w:val="00AC00D9"/>
    <w:rsid w:val="00AC02B0"/>
    <w:rsid w:val="00AC2788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1DCF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2FCC"/>
    <w:rsid w:val="00AF35CE"/>
    <w:rsid w:val="00AF396B"/>
    <w:rsid w:val="00AF426B"/>
    <w:rsid w:val="00AF623D"/>
    <w:rsid w:val="00AF6A54"/>
    <w:rsid w:val="00AF7280"/>
    <w:rsid w:val="00AF79EC"/>
    <w:rsid w:val="00AF7AA9"/>
    <w:rsid w:val="00B003BF"/>
    <w:rsid w:val="00B00D05"/>
    <w:rsid w:val="00B017EF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2A05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30D30"/>
    <w:rsid w:val="00B30E53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534F"/>
    <w:rsid w:val="00B6562B"/>
    <w:rsid w:val="00B67336"/>
    <w:rsid w:val="00B673C7"/>
    <w:rsid w:val="00B70401"/>
    <w:rsid w:val="00B705BF"/>
    <w:rsid w:val="00B70BB3"/>
    <w:rsid w:val="00B70D4F"/>
    <w:rsid w:val="00B71D52"/>
    <w:rsid w:val="00B71E71"/>
    <w:rsid w:val="00B71FBC"/>
    <w:rsid w:val="00B7249A"/>
    <w:rsid w:val="00B7285A"/>
    <w:rsid w:val="00B7318A"/>
    <w:rsid w:val="00B739F8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1157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0E9E"/>
    <w:rsid w:val="00B9101D"/>
    <w:rsid w:val="00B928C6"/>
    <w:rsid w:val="00B92D2E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326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119F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220C"/>
    <w:rsid w:val="00C03736"/>
    <w:rsid w:val="00C03B24"/>
    <w:rsid w:val="00C045AA"/>
    <w:rsid w:val="00C04910"/>
    <w:rsid w:val="00C04C4E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20174"/>
    <w:rsid w:val="00C205DA"/>
    <w:rsid w:val="00C21027"/>
    <w:rsid w:val="00C21641"/>
    <w:rsid w:val="00C21831"/>
    <w:rsid w:val="00C22AC7"/>
    <w:rsid w:val="00C23E27"/>
    <w:rsid w:val="00C24B83"/>
    <w:rsid w:val="00C26792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A58"/>
    <w:rsid w:val="00C5047D"/>
    <w:rsid w:val="00C50DA9"/>
    <w:rsid w:val="00C50E02"/>
    <w:rsid w:val="00C51189"/>
    <w:rsid w:val="00C51303"/>
    <w:rsid w:val="00C519A1"/>
    <w:rsid w:val="00C52F7E"/>
    <w:rsid w:val="00C53073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01A1"/>
    <w:rsid w:val="00C610E8"/>
    <w:rsid w:val="00C613FA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70F8A"/>
    <w:rsid w:val="00C715B9"/>
    <w:rsid w:val="00C71748"/>
    <w:rsid w:val="00C72218"/>
    <w:rsid w:val="00C73819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0D71"/>
    <w:rsid w:val="00C812E4"/>
    <w:rsid w:val="00C8285C"/>
    <w:rsid w:val="00C831C1"/>
    <w:rsid w:val="00C83AAA"/>
    <w:rsid w:val="00C842C7"/>
    <w:rsid w:val="00C847B7"/>
    <w:rsid w:val="00C85732"/>
    <w:rsid w:val="00C85FA8"/>
    <w:rsid w:val="00C861D8"/>
    <w:rsid w:val="00C86700"/>
    <w:rsid w:val="00C903BA"/>
    <w:rsid w:val="00C90E92"/>
    <w:rsid w:val="00C91950"/>
    <w:rsid w:val="00C91F3B"/>
    <w:rsid w:val="00C92323"/>
    <w:rsid w:val="00C93CD9"/>
    <w:rsid w:val="00C94C41"/>
    <w:rsid w:val="00C954E2"/>
    <w:rsid w:val="00C9771E"/>
    <w:rsid w:val="00C977ED"/>
    <w:rsid w:val="00CA02D6"/>
    <w:rsid w:val="00CA037B"/>
    <w:rsid w:val="00CA0741"/>
    <w:rsid w:val="00CA0779"/>
    <w:rsid w:val="00CA14AB"/>
    <w:rsid w:val="00CA2942"/>
    <w:rsid w:val="00CA2C40"/>
    <w:rsid w:val="00CA35D2"/>
    <w:rsid w:val="00CA4F39"/>
    <w:rsid w:val="00CA5907"/>
    <w:rsid w:val="00CA5AB8"/>
    <w:rsid w:val="00CA7D23"/>
    <w:rsid w:val="00CB0A6A"/>
    <w:rsid w:val="00CB149A"/>
    <w:rsid w:val="00CB173E"/>
    <w:rsid w:val="00CB1A50"/>
    <w:rsid w:val="00CB4A33"/>
    <w:rsid w:val="00CB5EF5"/>
    <w:rsid w:val="00CB6E65"/>
    <w:rsid w:val="00CB7F61"/>
    <w:rsid w:val="00CC0A4E"/>
    <w:rsid w:val="00CC0C86"/>
    <w:rsid w:val="00CC0CA0"/>
    <w:rsid w:val="00CC22B2"/>
    <w:rsid w:val="00CC28AF"/>
    <w:rsid w:val="00CC3A27"/>
    <w:rsid w:val="00CC54DA"/>
    <w:rsid w:val="00CC5F25"/>
    <w:rsid w:val="00CC6A37"/>
    <w:rsid w:val="00CC70CD"/>
    <w:rsid w:val="00CD09E5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0E6F"/>
    <w:rsid w:val="00D01276"/>
    <w:rsid w:val="00D01BEE"/>
    <w:rsid w:val="00D03405"/>
    <w:rsid w:val="00D04D01"/>
    <w:rsid w:val="00D070DE"/>
    <w:rsid w:val="00D07A0E"/>
    <w:rsid w:val="00D10C1B"/>
    <w:rsid w:val="00D169A4"/>
    <w:rsid w:val="00D16C9F"/>
    <w:rsid w:val="00D1701A"/>
    <w:rsid w:val="00D17C9F"/>
    <w:rsid w:val="00D203C8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72"/>
    <w:rsid w:val="00D274DB"/>
    <w:rsid w:val="00D277E0"/>
    <w:rsid w:val="00D278B6"/>
    <w:rsid w:val="00D27D5E"/>
    <w:rsid w:val="00D27F8B"/>
    <w:rsid w:val="00D308CD"/>
    <w:rsid w:val="00D31696"/>
    <w:rsid w:val="00D31B76"/>
    <w:rsid w:val="00D33608"/>
    <w:rsid w:val="00D338C7"/>
    <w:rsid w:val="00D3577A"/>
    <w:rsid w:val="00D35F05"/>
    <w:rsid w:val="00D3786D"/>
    <w:rsid w:val="00D401B7"/>
    <w:rsid w:val="00D411F8"/>
    <w:rsid w:val="00D413F9"/>
    <w:rsid w:val="00D4287A"/>
    <w:rsid w:val="00D432CA"/>
    <w:rsid w:val="00D44095"/>
    <w:rsid w:val="00D44480"/>
    <w:rsid w:val="00D458B9"/>
    <w:rsid w:val="00D45923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6C1"/>
    <w:rsid w:val="00D67AC5"/>
    <w:rsid w:val="00D7016F"/>
    <w:rsid w:val="00D708B8"/>
    <w:rsid w:val="00D70949"/>
    <w:rsid w:val="00D72A06"/>
    <w:rsid w:val="00D72D7D"/>
    <w:rsid w:val="00D73C5D"/>
    <w:rsid w:val="00D744A3"/>
    <w:rsid w:val="00D7464C"/>
    <w:rsid w:val="00D75C73"/>
    <w:rsid w:val="00D7602E"/>
    <w:rsid w:val="00D7692F"/>
    <w:rsid w:val="00D76DF2"/>
    <w:rsid w:val="00D7760D"/>
    <w:rsid w:val="00D779BC"/>
    <w:rsid w:val="00D8087A"/>
    <w:rsid w:val="00D8117F"/>
    <w:rsid w:val="00D81282"/>
    <w:rsid w:val="00D8159C"/>
    <w:rsid w:val="00D81663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D2"/>
    <w:rsid w:val="00D91C93"/>
    <w:rsid w:val="00D91F26"/>
    <w:rsid w:val="00D935EF"/>
    <w:rsid w:val="00D938E9"/>
    <w:rsid w:val="00D93DDB"/>
    <w:rsid w:val="00D94081"/>
    <w:rsid w:val="00D96B93"/>
    <w:rsid w:val="00D97B46"/>
    <w:rsid w:val="00D97D40"/>
    <w:rsid w:val="00DA0EC6"/>
    <w:rsid w:val="00DA1817"/>
    <w:rsid w:val="00DA1F16"/>
    <w:rsid w:val="00DA209A"/>
    <w:rsid w:val="00DA2539"/>
    <w:rsid w:val="00DA3307"/>
    <w:rsid w:val="00DA34D2"/>
    <w:rsid w:val="00DA384C"/>
    <w:rsid w:val="00DA3ABE"/>
    <w:rsid w:val="00DA44A6"/>
    <w:rsid w:val="00DA4AEF"/>
    <w:rsid w:val="00DA4B5B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35D"/>
    <w:rsid w:val="00DB5570"/>
    <w:rsid w:val="00DB587D"/>
    <w:rsid w:val="00DB5E2B"/>
    <w:rsid w:val="00DB613F"/>
    <w:rsid w:val="00DB680D"/>
    <w:rsid w:val="00DB6BFD"/>
    <w:rsid w:val="00DB6C4D"/>
    <w:rsid w:val="00DB6C72"/>
    <w:rsid w:val="00DB7D13"/>
    <w:rsid w:val="00DC168F"/>
    <w:rsid w:val="00DC2521"/>
    <w:rsid w:val="00DC3153"/>
    <w:rsid w:val="00DC4BC1"/>
    <w:rsid w:val="00DC4F32"/>
    <w:rsid w:val="00DC4FF9"/>
    <w:rsid w:val="00DC68F3"/>
    <w:rsid w:val="00DC7099"/>
    <w:rsid w:val="00DC7688"/>
    <w:rsid w:val="00DD0D8E"/>
    <w:rsid w:val="00DD0F8D"/>
    <w:rsid w:val="00DD4545"/>
    <w:rsid w:val="00DD542E"/>
    <w:rsid w:val="00DD63BC"/>
    <w:rsid w:val="00DD70AF"/>
    <w:rsid w:val="00DD76C1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19D"/>
    <w:rsid w:val="00DF5B9C"/>
    <w:rsid w:val="00DF7146"/>
    <w:rsid w:val="00DF7637"/>
    <w:rsid w:val="00DF7F2F"/>
    <w:rsid w:val="00DF7FA6"/>
    <w:rsid w:val="00E00985"/>
    <w:rsid w:val="00E00A31"/>
    <w:rsid w:val="00E00BCB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2C84"/>
    <w:rsid w:val="00E3335B"/>
    <w:rsid w:val="00E34647"/>
    <w:rsid w:val="00E355A8"/>
    <w:rsid w:val="00E35CC2"/>
    <w:rsid w:val="00E36797"/>
    <w:rsid w:val="00E36D73"/>
    <w:rsid w:val="00E40E78"/>
    <w:rsid w:val="00E40FCA"/>
    <w:rsid w:val="00E41216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77BA7"/>
    <w:rsid w:val="00E80B63"/>
    <w:rsid w:val="00E80D01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FE2"/>
    <w:rsid w:val="00E9013C"/>
    <w:rsid w:val="00E903E5"/>
    <w:rsid w:val="00E90616"/>
    <w:rsid w:val="00E91058"/>
    <w:rsid w:val="00E9249F"/>
    <w:rsid w:val="00E93773"/>
    <w:rsid w:val="00E9431D"/>
    <w:rsid w:val="00E943F2"/>
    <w:rsid w:val="00E94598"/>
    <w:rsid w:val="00E94D55"/>
    <w:rsid w:val="00E95AF3"/>
    <w:rsid w:val="00E95BE9"/>
    <w:rsid w:val="00E96050"/>
    <w:rsid w:val="00E9618F"/>
    <w:rsid w:val="00E96480"/>
    <w:rsid w:val="00E96838"/>
    <w:rsid w:val="00E978DA"/>
    <w:rsid w:val="00EA0A77"/>
    <w:rsid w:val="00EA0ADE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49C"/>
    <w:rsid w:val="00EB0EAF"/>
    <w:rsid w:val="00EB28B4"/>
    <w:rsid w:val="00EB362B"/>
    <w:rsid w:val="00EB3932"/>
    <w:rsid w:val="00EB3CCA"/>
    <w:rsid w:val="00EB3D68"/>
    <w:rsid w:val="00EB4204"/>
    <w:rsid w:val="00EB4321"/>
    <w:rsid w:val="00EB47EE"/>
    <w:rsid w:val="00EC06EB"/>
    <w:rsid w:val="00EC0A00"/>
    <w:rsid w:val="00EC2B0A"/>
    <w:rsid w:val="00EC2F93"/>
    <w:rsid w:val="00EC41C0"/>
    <w:rsid w:val="00EC4611"/>
    <w:rsid w:val="00EC5C5E"/>
    <w:rsid w:val="00EC69FE"/>
    <w:rsid w:val="00EC71A7"/>
    <w:rsid w:val="00EC7271"/>
    <w:rsid w:val="00EC7582"/>
    <w:rsid w:val="00EC773C"/>
    <w:rsid w:val="00ED0006"/>
    <w:rsid w:val="00ED0933"/>
    <w:rsid w:val="00ED0F2A"/>
    <w:rsid w:val="00ED102A"/>
    <w:rsid w:val="00ED1F4E"/>
    <w:rsid w:val="00ED2111"/>
    <w:rsid w:val="00ED217A"/>
    <w:rsid w:val="00ED2496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2BAE"/>
    <w:rsid w:val="00EE3ABF"/>
    <w:rsid w:val="00EE3B3C"/>
    <w:rsid w:val="00EE4A58"/>
    <w:rsid w:val="00EE5989"/>
    <w:rsid w:val="00EE76C7"/>
    <w:rsid w:val="00EF0314"/>
    <w:rsid w:val="00EF1223"/>
    <w:rsid w:val="00EF1A55"/>
    <w:rsid w:val="00EF2961"/>
    <w:rsid w:val="00EF3925"/>
    <w:rsid w:val="00EF3B47"/>
    <w:rsid w:val="00EF447F"/>
    <w:rsid w:val="00EF4AE6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AAE"/>
    <w:rsid w:val="00F26C65"/>
    <w:rsid w:val="00F276C9"/>
    <w:rsid w:val="00F27842"/>
    <w:rsid w:val="00F304BE"/>
    <w:rsid w:val="00F309BD"/>
    <w:rsid w:val="00F32BC0"/>
    <w:rsid w:val="00F32D21"/>
    <w:rsid w:val="00F32E19"/>
    <w:rsid w:val="00F33B3E"/>
    <w:rsid w:val="00F33CD0"/>
    <w:rsid w:val="00F34ECB"/>
    <w:rsid w:val="00F351FC"/>
    <w:rsid w:val="00F35EE5"/>
    <w:rsid w:val="00F35FF9"/>
    <w:rsid w:val="00F36C13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A18"/>
    <w:rsid w:val="00F5519E"/>
    <w:rsid w:val="00F5524E"/>
    <w:rsid w:val="00F5529B"/>
    <w:rsid w:val="00F55AC0"/>
    <w:rsid w:val="00F56A85"/>
    <w:rsid w:val="00F578E4"/>
    <w:rsid w:val="00F60310"/>
    <w:rsid w:val="00F60CEE"/>
    <w:rsid w:val="00F611E2"/>
    <w:rsid w:val="00F61748"/>
    <w:rsid w:val="00F63498"/>
    <w:rsid w:val="00F6351A"/>
    <w:rsid w:val="00F636E4"/>
    <w:rsid w:val="00F63AEB"/>
    <w:rsid w:val="00F64E59"/>
    <w:rsid w:val="00F65217"/>
    <w:rsid w:val="00F65C59"/>
    <w:rsid w:val="00F6606A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175"/>
    <w:rsid w:val="00F939C3"/>
    <w:rsid w:val="00F93E9B"/>
    <w:rsid w:val="00F955D3"/>
    <w:rsid w:val="00F96205"/>
    <w:rsid w:val="00F968CD"/>
    <w:rsid w:val="00F96D21"/>
    <w:rsid w:val="00F96F79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26E8"/>
    <w:rsid w:val="00FB2ACF"/>
    <w:rsid w:val="00FB2E78"/>
    <w:rsid w:val="00FB3D69"/>
    <w:rsid w:val="00FB41FE"/>
    <w:rsid w:val="00FB4924"/>
    <w:rsid w:val="00FB531A"/>
    <w:rsid w:val="00FB554F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28A0"/>
    <w:rsid w:val="00FC3FEF"/>
    <w:rsid w:val="00FC466F"/>
    <w:rsid w:val="00FC4B91"/>
    <w:rsid w:val="00FC4CF4"/>
    <w:rsid w:val="00FC4DE4"/>
    <w:rsid w:val="00FC67E9"/>
    <w:rsid w:val="00FC785B"/>
    <w:rsid w:val="00FD0141"/>
    <w:rsid w:val="00FD0571"/>
    <w:rsid w:val="00FD1E1C"/>
    <w:rsid w:val="00FD1F58"/>
    <w:rsid w:val="00FD23F7"/>
    <w:rsid w:val="00FD3D50"/>
    <w:rsid w:val="00FD4E22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69EC20"/>
  <w15:docId w15:val="{49B26F2E-C757-4DAF-A6E0-8E8A48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B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E860-00CD-4C56-AD16-89D1C43B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91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14</cp:revision>
  <cp:lastPrinted>2022-11-18T11:56:00Z</cp:lastPrinted>
  <dcterms:created xsi:type="dcterms:W3CDTF">2021-12-09T09:06:00Z</dcterms:created>
  <dcterms:modified xsi:type="dcterms:W3CDTF">2022-12-01T07:23:00Z</dcterms:modified>
</cp:coreProperties>
</file>